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6C" w:rsidRDefault="00D0536C" w:rsidP="00D0536C">
      <w:pPr>
        <w:jc w:val="center"/>
        <w:rPr>
          <w:b/>
          <w:u w:val="single"/>
        </w:rPr>
      </w:pPr>
      <w:bookmarkStart w:id="0" w:name="_GoBack"/>
      <w:bookmarkEnd w:id="0"/>
      <w:r w:rsidRPr="00A243B6">
        <w:rPr>
          <w:b/>
          <w:u w:val="single"/>
        </w:rPr>
        <w:t>SOLICITAÇÃO DE VEÍCULOS</w:t>
      </w:r>
      <w:r>
        <w:rPr>
          <w:b/>
          <w:u w:val="single"/>
        </w:rPr>
        <w:t xml:space="preserve"> </w:t>
      </w:r>
    </w:p>
    <w:p w:rsidR="00D0536C" w:rsidRPr="00A243B6" w:rsidRDefault="00D0536C" w:rsidP="00D0536C">
      <w:pPr>
        <w:jc w:val="center"/>
        <w:rPr>
          <w:b/>
          <w:u w:val="single"/>
        </w:rPr>
      </w:pPr>
    </w:p>
    <w:tbl>
      <w:tblPr>
        <w:tblStyle w:val="Tabelacomgrade"/>
        <w:tblW w:w="9722" w:type="dxa"/>
        <w:tblInd w:w="-459" w:type="dxa"/>
        <w:tblLook w:val="04A0" w:firstRow="1" w:lastRow="0" w:firstColumn="1" w:lastColumn="0" w:noHBand="0" w:noVBand="1"/>
      </w:tblPr>
      <w:tblGrid>
        <w:gridCol w:w="1242"/>
        <w:gridCol w:w="284"/>
        <w:gridCol w:w="283"/>
        <w:gridCol w:w="426"/>
        <w:gridCol w:w="165"/>
        <w:gridCol w:w="260"/>
        <w:gridCol w:w="2561"/>
        <w:gridCol w:w="2123"/>
        <w:gridCol w:w="2378"/>
      </w:tblGrid>
      <w:tr w:rsidR="00D0536C" w:rsidRPr="0057737C" w:rsidTr="003E4F47">
        <w:tc>
          <w:tcPr>
            <w:tcW w:w="2235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536C" w:rsidRPr="0057737C" w:rsidRDefault="00716CFA" w:rsidP="003E4F47">
            <w:pPr>
              <w:jc w:val="center"/>
            </w:pPr>
            <w:permStart w:id="848891778" w:edGrp="everyone" w:colFirst="1" w:colLast="1"/>
            <w:r>
              <w:t>Nome da Atividade:</w:t>
            </w:r>
          </w:p>
        </w:tc>
        <w:tc>
          <w:tcPr>
            <w:tcW w:w="7487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D0536C" w:rsidRPr="00F0381D" w:rsidRDefault="00ED12A2" w:rsidP="002A4B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permEnd w:id="848891778"/>
      <w:tr w:rsidR="00716CFA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716CFA" w:rsidRPr="0057737C" w:rsidRDefault="00775491" w:rsidP="003E4F47">
            <w:pPr>
              <w:jc w:val="center"/>
            </w:pPr>
            <w:r>
              <w:t>Natureza</w:t>
            </w:r>
            <w:r w:rsidR="00716CFA">
              <w:t>:</w:t>
            </w:r>
          </w:p>
        </w:tc>
        <w:permStart w:id="27542985" w:edGrp="everyone"/>
        <w:tc>
          <w:tcPr>
            <w:tcW w:w="7487" w:type="dxa"/>
            <w:gridSpan w:val="5"/>
            <w:tcBorders>
              <w:right w:val="single" w:sz="18" w:space="0" w:color="auto"/>
            </w:tcBorders>
          </w:tcPr>
          <w:p w:rsidR="00716CFA" w:rsidRPr="0057737C" w:rsidRDefault="00E5084B" w:rsidP="00F46FBF">
            <w:pPr>
              <w:jc w:val="center"/>
            </w:pPr>
            <w:sdt>
              <w:sdtPr>
                <w:id w:val="-7178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7542985"/>
            <w:r w:rsidR="00E71518">
              <w:t xml:space="preserve"> </w:t>
            </w:r>
            <w:r w:rsidR="00AA139F">
              <w:t>Aula prática</w:t>
            </w:r>
            <w:r w:rsidR="00716CFA" w:rsidRPr="0057737C">
              <w:t xml:space="preserve">    </w:t>
            </w:r>
            <w:permStart w:id="648355315" w:edGrp="everyone"/>
            <w:sdt>
              <w:sdtPr>
                <w:id w:val="-103588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8355315"/>
            <w:r w:rsidR="00716CFA" w:rsidRPr="0057737C">
              <w:t xml:space="preserve"> Extensão         </w:t>
            </w:r>
            <w:r w:rsidR="00716CFA">
              <w:t xml:space="preserve">   </w:t>
            </w:r>
            <w:permStart w:id="1460359682" w:edGrp="everyone"/>
            <w:sdt>
              <w:sdtPr>
                <w:id w:val="-190620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60359682"/>
            <w:r w:rsidR="00716CFA">
              <w:t xml:space="preserve"> Pesquisa          </w:t>
            </w:r>
            <w:permStart w:id="121706310" w:edGrp="everyone"/>
            <w:sdt>
              <w:sdtPr>
                <w:id w:val="-73054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1706310"/>
            <w:r w:rsidR="00E71518">
              <w:t xml:space="preserve"> </w:t>
            </w:r>
            <w:r w:rsidR="00716CFA" w:rsidRPr="0057737C">
              <w:t xml:space="preserve">Evento </w:t>
            </w:r>
          </w:p>
        </w:tc>
      </w:tr>
      <w:tr w:rsidR="00D0536C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D0536C" w:rsidRPr="0057737C" w:rsidRDefault="00775491" w:rsidP="003E4F47">
            <w:pPr>
              <w:jc w:val="center"/>
            </w:pPr>
            <w:r>
              <w:t>Justificativa</w:t>
            </w:r>
            <w:r w:rsidR="00D0536C" w:rsidRPr="0057737C"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19576470"/>
            <w:showingPlcHdr/>
            <w:text/>
          </w:sdtPr>
          <w:sdtEndPr/>
          <w:sdtContent>
            <w:permStart w:id="1937978357" w:edGrp="everyone" w:displacedByCustomXml="prev"/>
            <w:tc>
              <w:tcPr>
                <w:tcW w:w="7487" w:type="dxa"/>
                <w:gridSpan w:val="5"/>
                <w:tcBorders>
                  <w:right w:val="single" w:sz="18" w:space="0" w:color="auto"/>
                </w:tcBorders>
              </w:tcPr>
              <w:p w:rsidR="003E677D" w:rsidRPr="0057737C" w:rsidRDefault="007F1120" w:rsidP="00C05926">
                <w:pPr>
                  <w:jc w:val="both"/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1937978357" w:displacedByCustomXml="next"/>
          </w:sdtContent>
        </w:sdt>
      </w:tr>
      <w:tr w:rsidR="003E677D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3E677D" w:rsidRDefault="003E677D" w:rsidP="003E4F47">
            <w:pPr>
              <w:jc w:val="center"/>
            </w:pPr>
            <w:r>
              <w:t>Distância (Km)</w:t>
            </w:r>
            <w:r w:rsidR="00EE2B31"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76267428"/>
            <w:showingPlcHdr/>
            <w:text/>
          </w:sdtPr>
          <w:sdtEndPr/>
          <w:sdtContent>
            <w:permStart w:id="1007372961" w:edGrp="everyone" w:displacedByCustomXml="prev"/>
            <w:tc>
              <w:tcPr>
                <w:tcW w:w="7487" w:type="dxa"/>
                <w:gridSpan w:val="5"/>
                <w:tcBorders>
                  <w:right w:val="single" w:sz="18" w:space="0" w:color="auto"/>
                </w:tcBorders>
              </w:tcPr>
              <w:p w:rsidR="003E677D" w:rsidRPr="003E4F47" w:rsidRDefault="003E4F47" w:rsidP="003E4F4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E4F47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1007372961" w:displacedByCustomXml="next"/>
          </w:sdtContent>
        </w:sdt>
      </w:tr>
      <w:tr w:rsidR="00775491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775491" w:rsidRDefault="00775491" w:rsidP="003E4F47">
            <w:pPr>
              <w:jc w:val="center"/>
            </w:pPr>
            <w:r>
              <w:t>Itinerário Propost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85393236"/>
            <w:showingPlcHdr/>
            <w:text/>
          </w:sdtPr>
          <w:sdtEndPr/>
          <w:sdtContent>
            <w:permStart w:id="1203314254" w:edGrp="everyone" w:displacedByCustomXml="prev"/>
            <w:tc>
              <w:tcPr>
                <w:tcW w:w="7487" w:type="dxa"/>
                <w:gridSpan w:val="5"/>
                <w:tcBorders>
                  <w:right w:val="single" w:sz="18" w:space="0" w:color="auto"/>
                </w:tcBorders>
              </w:tcPr>
              <w:p w:rsidR="00775491" w:rsidRPr="0057737C" w:rsidRDefault="007F1120" w:rsidP="003E4F47"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1203314254" w:displacedByCustomXml="next"/>
          </w:sdtContent>
        </w:sdt>
      </w:tr>
      <w:tr w:rsidR="00D0536C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D0536C" w:rsidRPr="0057737C" w:rsidRDefault="00D0536C" w:rsidP="003E4F47">
            <w:pPr>
              <w:jc w:val="center"/>
            </w:pPr>
            <w:permStart w:id="367950089" w:edGrp="everyone" w:colFirst="1" w:colLast="1"/>
            <w:r w:rsidRPr="0057737C">
              <w:t>Data da viagem:</w:t>
            </w:r>
          </w:p>
        </w:tc>
        <w:tc>
          <w:tcPr>
            <w:tcW w:w="2986" w:type="dxa"/>
            <w:gridSpan w:val="3"/>
          </w:tcPr>
          <w:p w:rsidR="00D0536C" w:rsidRPr="003E4F47" w:rsidRDefault="00F46FBF" w:rsidP="002A4B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E2B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D0536C" w:rsidRPr="0057737C" w:rsidRDefault="00D0536C" w:rsidP="003E4F47">
            <w:pPr>
              <w:jc w:val="center"/>
            </w:pPr>
            <w:r w:rsidRPr="0057737C">
              <w:t>Horário de saída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87961605"/>
            <w:showingPlcHdr/>
            <w:comboBox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</w:comboBox>
          </w:sdtPr>
          <w:sdtEndPr/>
          <w:sdtContent>
            <w:permStart w:id="1787953227" w:edGrp="everyone" w:displacedByCustomXml="prev"/>
            <w:tc>
              <w:tcPr>
                <w:tcW w:w="2378" w:type="dxa"/>
                <w:tcBorders>
                  <w:right w:val="single" w:sz="18" w:space="0" w:color="auto"/>
                </w:tcBorders>
              </w:tcPr>
              <w:p w:rsidR="00D0536C" w:rsidRPr="003E4F47" w:rsidRDefault="007F1120" w:rsidP="00C059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1787953227" w:displacedByCustomXml="next"/>
          </w:sdtContent>
        </w:sdt>
      </w:tr>
      <w:permEnd w:id="367950089"/>
      <w:tr w:rsidR="00EE2B31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EE2B31" w:rsidRDefault="00EE2B31" w:rsidP="003E4F47">
            <w:pPr>
              <w:jc w:val="center"/>
            </w:pPr>
            <w:r>
              <w:t>Local de saída:</w:t>
            </w:r>
          </w:p>
        </w:tc>
        <w:tc>
          <w:tcPr>
            <w:tcW w:w="7487" w:type="dxa"/>
            <w:gridSpan w:val="5"/>
            <w:tcBorders>
              <w:right w:val="single" w:sz="18" w:space="0" w:color="auto"/>
            </w:tcBorders>
          </w:tcPr>
          <w:p w:rsidR="00EE2B31" w:rsidRDefault="00EE2B31" w:rsidP="00EE2B31">
            <w:pPr>
              <w:rPr>
                <w:rFonts w:ascii="Arial" w:hAnsi="Arial" w:cs="Arial"/>
                <w:sz w:val="22"/>
                <w:szCs w:val="22"/>
              </w:rPr>
            </w:pPr>
            <w:permStart w:id="1888552345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F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88552345"/>
          </w:p>
        </w:tc>
      </w:tr>
      <w:tr w:rsidR="00775491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775491" w:rsidRPr="0057737C" w:rsidRDefault="00775491" w:rsidP="003E4F47">
            <w:pPr>
              <w:jc w:val="center"/>
            </w:pPr>
            <w:r>
              <w:t>Locais de visita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71420649"/>
            <w:showingPlcHdr/>
            <w:text/>
          </w:sdtPr>
          <w:sdtEndPr/>
          <w:sdtContent>
            <w:permStart w:id="1543835794" w:edGrp="everyone" w:displacedByCustomXml="prev"/>
            <w:tc>
              <w:tcPr>
                <w:tcW w:w="7487" w:type="dxa"/>
                <w:gridSpan w:val="5"/>
                <w:tcBorders>
                  <w:right w:val="single" w:sz="18" w:space="0" w:color="auto"/>
                </w:tcBorders>
              </w:tcPr>
              <w:p w:rsidR="003E677D" w:rsidRPr="003E4F47" w:rsidRDefault="007F1120" w:rsidP="00EE2B3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1543835794" w:displacedByCustomXml="next"/>
          </w:sdtContent>
        </w:sdt>
      </w:tr>
      <w:tr w:rsidR="00775491" w:rsidRPr="0057737C" w:rsidTr="003E4F47"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775491" w:rsidRDefault="00775491" w:rsidP="003E4F47">
            <w:pPr>
              <w:jc w:val="center"/>
            </w:pPr>
            <w:r>
              <w:t>Endereç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2783953"/>
            <w:showingPlcHdr/>
            <w:text/>
          </w:sdtPr>
          <w:sdtEndPr/>
          <w:sdtContent>
            <w:permStart w:id="4805897" w:edGrp="everyone" w:displacedByCustomXml="prev"/>
            <w:tc>
              <w:tcPr>
                <w:tcW w:w="8480" w:type="dxa"/>
                <w:gridSpan w:val="8"/>
                <w:tcBorders>
                  <w:right w:val="single" w:sz="18" w:space="0" w:color="auto"/>
                </w:tcBorders>
              </w:tcPr>
              <w:p w:rsidR="003E677D" w:rsidRPr="003E4F47" w:rsidRDefault="007F1120" w:rsidP="005B74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4805897" w:displacedByCustomXml="next"/>
          </w:sdtContent>
        </w:sdt>
      </w:tr>
      <w:tr w:rsidR="00775491" w:rsidRPr="0057737C" w:rsidTr="003E4F47">
        <w:tc>
          <w:tcPr>
            <w:tcW w:w="1526" w:type="dxa"/>
            <w:gridSpan w:val="2"/>
            <w:tcBorders>
              <w:left w:val="single" w:sz="18" w:space="0" w:color="auto"/>
            </w:tcBorders>
            <w:vAlign w:val="center"/>
          </w:tcPr>
          <w:p w:rsidR="00775491" w:rsidRDefault="00775491" w:rsidP="003E4F47">
            <w:pPr>
              <w:jc w:val="center"/>
            </w:pPr>
            <w:r>
              <w:t>Referência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6997517"/>
            <w:showingPlcHdr/>
            <w:text/>
          </w:sdtPr>
          <w:sdtEndPr/>
          <w:sdtContent>
            <w:permStart w:id="933777177" w:edGrp="everyone" w:displacedByCustomXml="prev"/>
            <w:tc>
              <w:tcPr>
                <w:tcW w:w="8196" w:type="dxa"/>
                <w:gridSpan w:val="7"/>
                <w:tcBorders>
                  <w:right w:val="single" w:sz="18" w:space="0" w:color="auto"/>
                </w:tcBorders>
              </w:tcPr>
              <w:p w:rsidR="00775491" w:rsidRPr="003E4F47" w:rsidRDefault="007F1120" w:rsidP="00EE2B3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933777177" w:displacedByCustomXml="next"/>
          </w:sdtContent>
        </w:sdt>
      </w:tr>
      <w:tr w:rsidR="00775491" w:rsidRPr="0057737C" w:rsidTr="003E4F47">
        <w:tc>
          <w:tcPr>
            <w:tcW w:w="2660" w:type="dxa"/>
            <w:gridSpan w:val="6"/>
            <w:tcBorders>
              <w:left w:val="single" w:sz="18" w:space="0" w:color="auto"/>
            </w:tcBorders>
            <w:vAlign w:val="center"/>
          </w:tcPr>
          <w:p w:rsidR="00775491" w:rsidRDefault="00775491" w:rsidP="003E4F47">
            <w:pPr>
              <w:jc w:val="center"/>
            </w:pPr>
            <w:permStart w:id="1263029524" w:edGrp="everyone" w:colFirst="1" w:colLast="1"/>
            <w:r>
              <w:t>Tempo de Permanência:</w:t>
            </w:r>
          </w:p>
        </w:tc>
        <w:tc>
          <w:tcPr>
            <w:tcW w:w="7062" w:type="dxa"/>
            <w:gridSpan w:val="3"/>
            <w:tcBorders>
              <w:right w:val="single" w:sz="18" w:space="0" w:color="auto"/>
            </w:tcBorders>
          </w:tcPr>
          <w:p w:rsidR="00775491" w:rsidRPr="003E4F47" w:rsidRDefault="00EE2B31" w:rsidP="002A4B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0536C" w:rsidRPr="0057737C" w:rsidTr="003E4F47">
        <w:tc>
          <w:tcPr>
            <w:tcW w:w="1809" w:type="dxa"/>
            <w:gridSpan w:val="3"/>
            <w:tcBorders>
              <w:left w:val="single" w:sz="18" w:space="0" w:color="auto"/>
            </w:tcBorders>
            <w:vAlign w:val="center"/>
          </w:tcPr>
          <w:p w:rsidR="00D0536C" w:rsidRPr="0057737C" w:rsidRDefault="00D0536C" w:rsidP="003E4F47">
            <w:pPr>
              <w:jc w:val="center"/>
            </w:pPr>
            <w:permStart w:id="1111908409" w:edGrp="everyone" w:colFirst="1" w:colLast="1"/>
            <w:permEnd w:id="1263029524"/>
            <w:r w:rsidRPr="0057737C">
              <w:t>Data do retorno:</w:t>
            </w:r>
          </w:p>
        </w:tc>
        <w:tc>
          <w:tcPr>
            <w:tcW w:w="3412" w:type="dxa"/>
            <w:gridSpan w:val="4"/>
          </w:tcPr>
          <w:p w:rsidR="00D0536C" w:rsidRPr="003E4F47" w:rsidRDefault="00EE2B31" w:rsidP="002A4B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123" w:type="dxa"/>
            <w:vAlign w:val="center"/>
          </w:tcPr>
          <w:p w:rsidR="00D0536C" w:rsidRPr="0057737C" w:rsidRDefault="00D0536C" w:rsidP="003E4F47">
            <w:pPr>
              <w:jc w:val="center"/>
            </w:pPr>
            <w:r w:rsidRPr="0057737C">
              <w:t>Horário de retorn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12242092"/>
            <w:showingPlcHdr/>
            <w:comboBox>
              <w:listItem w:value="Escolher um item.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7:00" w:value="17:00"/>
              <w:listItem w:displayText="18:00" w:value="18:00"/>
              <w:listItem w:displayText="19:00" w:value="19:00"/>
            </w:comboBox>
          </w:sdtPr>
          <w:sdtEndPr/>
          <w:sdtContent>
            <w:permStart w:id="1949374781" w:edGrp="everyone" w:displacedByCustomXml="prev"/>
            <w:tc>
              <w:tcPr>
                <w:tcW w:w="2378" w:type="dxa"/>
                <w:tcBorders>
                  <w:right w:val="single" w:sz="18" w:space="0" w:color="auto"/>
                </w:tcBorders>
              </w:tcPr>
              <w:p w:rsidR="00D0536C" w:rsidRPr="003E4F47" w:rsidRDefault="005B74A0" w:rsidP="00EE2B3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E4F47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1949374781" w:displacedByCustomXml="next"/>
          </w:sdtContent>
        </w:sdt>
      </w:tr>
      <w:permEnd w:id="1111908409"/>
      <w:tr w:rsidR="0086498D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86498D" w:rsidRPr="0057737C" w:rsidRDefault="003E677D" w:rsidP="003E4F47">
            <w:pPr>
              <w:jc w:val="center"/>
            </w:pPr>
            <w:r>
              <w:t>Nº de passageiros</w:t>
            </w:r>
            <w:r w:rsidR="003E4F47"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37602979"/>
            <w:showingPlcHdr/>
            <w:text/>
          </w:sdtPr>
          <w:sdtEndPr/>
          <w:sdtContent>
            <w:permStart w:id="2072391519" w:edGrp="everyone" w:displacedByCustomXml="prev"/>
            <w:tc>
              <w:tcPr>
                <w:tcW w:w="7487" w:type="dxa"/>
                <w:gridSpan w:val="5"/>
                <w:tcBorders>
                  <w:right w:val="single" w:sz="18" w:space="0" w:color="auto"/>
                </w:tcBorders>
              </w:tcPr>
              <w:p w:rsidR="0086498D" w:rsidRPr="003E4F47" w:rsidRDefault="005B74A0" w:rsidP="005B74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E4F47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2072391519" w:displacedByCustomXml="next"/>
          </w:sdtContent>
        </w:sdt>
      </w:tr>
      <w:tr w:rsidR="00137BAA" w:rsidRPr="0057737C" w:rsidTr="003E4F47">
        <w:trPr>
          <w:trHeight w:val="354"/>
        </w:trPr>
        <w:tc>
          <w:tcPr>
            <w:tcW w:w="2400" w:type="dxa"/>
            <w:gridSpan w:val="5"/>
            <w:tcBorders>
              <w:left w:val="single" w:sz="18" w:space="0" w:color="auto"/>
            </w:tcBorders>
            <w:vAlign w:val="center"/>
          </w:tcPr>
          <w:p w:rsidR="00137BAA" w:rsidRPr="0057737C" w:rsidRDefault="00137BAA" w:rsidP="003E4F47">
            <w:pPr>
              <w:jc w:val="center"/>
            </w:pPr>
            <w:r>
              <w:t>Relação nominal</w:t>
            </w:r>
            <w:r w:rsidRPr="0057737C"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92464776"/>
            <w:showingPlcHdr/>
            <w:text/>
          </w:sdtPr>
          <w:sdtEndPr/>
          <w:sdtContent>
            <w:permStart w:id="1584165580" w:edGrp="everyone" w:displacedByCustomXml="prev"/>
            <w:tc>
              <w:tcPr>
                <w:tcW w:w="7322" w:type="dxa"/>
                <w:gridSpan w:val="4"/>
                <w:tcBorders>
                  <w:right w:val="single" w:sz="18" w:space="0" w:color="auto"/>
                </w:tcBorders>
              </w:tcPr>
              <w:p w:rsidR="00137BAA" w:rsidRPr="003E4F47" w:rsidRDefault="005B74A0" w:rsidP="005B74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E4F47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1584165580" w:displacedByCustomXml="next"/>
          </w:sdtContent>
        </w:sdt>
      </w:tr>
      <w:tr w:rsidR="00137BAA" w:rsidRPr="0057737C" w:rsidTr="00F0381D">
        <w:trPr>
          <w:trHeight w:val="372"/>
        </w:trPr>
        <w:tc>
          <w:tcPr>
            <w:tcW w:w="2400" w:type="dxa"/>
            <w:gridSpan w:val="5"/>
            <w:tcBorders>
              <w:left w:val="single" w:sz="18" w:space="0" w:color="auto"/>
            </w:tcBorders>
            <w:vAlign w:val="center"/>
          </w:tcPr>
          <w:p w:rsidR="00137BAA" w:rsidRDefault="00137BAA" w:rsidP="003E4F47">
            <w:pPr>
              <w:jc w:val="center"/>
            </w:pPr>
            <w:r>
              <w:t>Nome do Solicitan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0911325"/>
            <w:showingPlcHdr/>
            <w:text/>
          </w:sdtPr>
          <w:sdtEndPr/>
          <w:sdtContent>
            <w:permStart w:id="1084432423" w:edGrp="everyone" w:displacedByCustomXml="prev"/>
            <w:tc>
              <w:tcPr>
                <w:tcW w:w="7322" w:type="dxa"/>
                <w:gridSpan w:val="4"/>
                <w:tcBorders>
                  <w:right w:val="single" w:sz="18" w:space="0" w:color="auto"/>
                </w:tcBorders>
              </w:tcPr>
              <w:p w:rsidR="00137BAA" w:rsidRPr="003E4F47" w:rsidRDefault="005B74A0" w:rsidP="005B74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E4F47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1084432423" w:displacedByCustomXml="next"/>
          </w:sdtContent>
        </w:sdt>
      </w:tr>
      <w:tr w:rsidR="00F0381D" w:rsidRPr="0057737C" w:rsidTr="00F0381D">
        <w:trPr>
          <w:trHeight w:val="372"/>
        </w:trPr>
        <w:tc>
          <w:tcPr>
            <w:tcW w:w="2400" w:type="dxa"/>
            <w:gridSpan w:val="5"/>
            <w:tcBorders>
              <w:left w:val="single" w:sz="18" w:space="0" w:color="auto"/>
            </w:tcBorders>
            <w:vAlign w:val="center"/>
          </w:tcPr>
          <w:p w:rsidR="00F0381D" w:rsidRDefault="00F0381D" w:rsidP="003E4F47">
            <w:pPr>
              <w:jc w:val="center"/>
            </w:pPr>
            <w:permStart w:id="676283707" w:edGrp="everyone" w:colFirst="1" w:colLast="1"/>
            <w:r>
              <w:t>Telefone solicitante</w:t>
            </w:r>
            <w:r w:rsidR="00EE2B31">
              <w:t>:</w:t>
            </w:r>
          </w:p>
        </w:tc>
        <w:tc>
          <w:tcPr>
            <w:tcW w:w="7322" w:type="dxa"/>
            <w:gridSpan w:val="4"/>
            <w:tcBorders>
              <w:right w:val="single" w:sz="18" w:space="0" w:color="auto"/>
            </w:tcBorders>
          </w:tcPr>
          <w:p w:rsidR="00F0381D" w:rsidRDefault="00EE2B31" w:rsidP="002A4B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F0381D" w:rsidRPr="0057737C" w:rsidTr="003E4F47">
        <w:trPr>
          <w:trHeight w:val="372"/>
        </w:trPr>
        <w:tc>
          <w:tcPr>
            <w:tcW w:w="2400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0381D" w:rsidRDefault="00F0381D" w:rsidP="003E4F47">
            <w:pPr>
              <w:jc w:val="center"/>
            </w:pPr>
            <w:permStart w:id="462563270" w:edGrp="everyone" w:colFirst="1" w:colLast="1"/>
            <w:permEnd w:id="676283707"/>
            <w:r>
              <w:t>E-mail solicitante</w:t>
            </w:r>
            <w:r w:rsidR="00EE2B31">
              <w:t>:</w:t>
            </w:r>
          </w:p>
        </w:tc>
        <w:tc>
          <w:tcPr>
            <w:tcW w:w="73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F0381D" w:rsidRDefault="00EE2B31" w:rsidP="002A4B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permEnd w:id="462563270"/>
    </w:tbl>
    <w:p w:rsidR="0057737C" w:rsidRDefault="0057737C" w:rsidP="003E677D">
      <w:pPr>
        <w:rPr>
          <w:b/>
          <w:u w:val="single"/>
        </w:rPr>
      </w:pPr>
    </w:p>
    <w:tbl>
      <w:tblPr>
        <w:tblStyle w:val="Tabelacomgrade"/>
        <w:tblW w:w="974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8A7B59" w:rsidRPr="0057737C" w:rsidTr="00346256">
        <w:tc>
          <w:tcPr>
            <w:tcW w:w="974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A7B59" w:rsidRPr="0057737C" w:rsidRDefault="008A7B59" w:rsidP="00346256">
            <w:pPr>
              <w:ind w:left="-567" w:firstLine="567"/>
              <w:jc w:val="center"/>
              <w:rPr>
                <w:rFonts w:asciiTheme="minorHAnsi" w:hAnsiTheme="minorHAnsi"/>
                <w:b/>
                <w:i/>
              </w:rPr>
            </w:pPr>
            <w:r w:rsidRPr="0057737C">
              <w:rPr>
                <w:rFonts w:asciiTheme="minorHAnsi" w:hAnsiTheme="minorHAnsi"/>
                <w:b/>
                <w:i/>
              </w:rPr>
              <w:t>PARA USO DA CAF</w:t>
            </w:r>
          </w:p>
        </w:tc>
      </w:tr>
      <w:tr w:rsidR="008A7B59" w:rsidRPr="0057737C" w:rsidTr="00346256"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B59" w:rsidRPr="0057737C" w:rsidRDefault="008A7B59" w:rsidP="00346256">
            <w:pPr>
              <w:rPr>
                <w:rFonts w:asciiTheme="minorHAnsi" w:hAnsiTheme="minorHAnsi"/>
                <w:i/>
              </w:rPr>
            </w:pPr>
            <w:r w:rsidRPr="0057737C">
              <w:rPr>
                <w:rFonts w:asciiTheme="minorHAnsi" w:hAnsiTheme="minorHAnsi"/>
                <w:i/>
              </w:rPr>
              <w:t>Motorista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57737C" w:rsidRDefault="008A7B59" w:rsidP="00346256">
            <w:pPr>
              <w:rPr>
                <w:rFonts w:asciiTheme="minorHAnsi" w:hAnsiTheme="minorHAnsi"/>
                <w:i/>
              </w:rPr>
            </w:pPr>
            <w:r w:rsidRPr="0057737C">
              <w:rPr>
                <w:rFonts w:asciiTheme="minorHAnsi" w:hAnsiTheme="minorHAnsi"/>
                <w:i/>
              </w:rPr>
              <w:t>Diárias UFPI:</w:t>
            </w:r>
            <w:r w:rsidR="00D26C43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8A7B59" w:rsidRPr="0057737C" w:rsidTr="00346256">
        <w:tc>
          <w:tcPr>
            <w:tcW w:w="32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A7B59" w:rsidRPr="0057737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 w:rsidRPr="0057737C">
              <w:rPr>
                <w:rFonts w:asciiTheme="minorHAnsi" w:hAnsiTheme="minorHAnsi"/>
                <w:i/>
              </w:rPr>
              <w:t>Veículo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A7B59" w:rsidRPr="0057737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 w:rsidRPr="0057737C">
              <w:rPr>
                <w:rFonts w:asciiTheme="minorHAnsi" w:hAnsiTheme="minorHAnsi"/>
                <w:i/>
              </w:rPr>
              <w:t>Placa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57737C" w:rsidRDefault="008A7B59" w:rsidP="00346256">
            <w:pPr>
              <w:rPr>
                <w:rFonts w:asciiTheme="minorHAnsi" w:hAnsiTheme="minorHAnsi"/>
                <w:i/>
              </w:rPr>
            </w:pPr>
            <w:r w:rsidRPr="0057737C">
              <w:rPr>
                <w:rFonts w:asciiTheme="minorHAnsi" w:hAnsiTheme="minorHAnsi"/>
                <w:i/>
              </w:rPr>
              <w:t>Diárias solicitante:</w:t>
            </w:r>
          </w:p>
        </w:tc>
      </w:tr>
      <w:tr w:rsidR="008A7B59" w:rsidRPr="0057737C" w:rsidTr="00346256">
        <w:tc>
          <w:tcPr>
            <w:tcW w:w="322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A7B59" w:rsidRPr="0057737C" w:rsidRDefault="008A7B59" w:rsidP="0034625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A7B59" w:rsidRPr="0057737C" w:rsidRDefault="008A7B59" w:rsidP="0034625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12" w:space="0" w:color="auto"/>
            </w:tcBorders>
          </w:tcPr>
          <w:p w:rsidR="008A7B59" w:rsidRPr="0057737C" w:rsidRDefault="008A7B59" w:rsidP="00346256">
            <w:pPr>
              <w:rPr>
                <w:rFonts w:asciiTheme="minorHAnsi" w:hAnsiTheme="minorHAnsi"/>
                <w:i/>
              </w:rPr>
            </w:pPr>
            <w:r w:rsidRPr="0057737C">
              <w:rPr>
                <w:rFonts w:asciiTheme="minorHAnsi" w:hAnsiTheme="minorHAnsi"/>
                <w:i/>
              </w:rPr>
              <w:t>Total de diárias:</w:t>
            </w:r>
          </w:p>
        </w:tc>
      </w:tr>
    </w:tbl>
    <w:p w:rsidR="008A7B59" w:rsidRDefault="008A7B59" w:rsidP="008A7B59">
      <w:pPr>
        <w:jc w:val="center"/>
        <w:rPr>
          <w:b/>
        </w:rPr>
      </w:pPr>
    </w:p>
    <w:tbl>
      <w:tblPr>
        <w:tblStyle w:val="Tabelacomgrade"/>
        <w:tblW w:w="974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7"/>
        <w:gridCol w:w="1255"/>
        <w:gridCol w:w="1365"/>
        <w:gridCol w:w="1416"/>
        <w:gridCol w:w="1425"/>
        <w:gridCol w:w="2199"/>
      </w:tblGrid>
      <w:tr w:rsidR="008A7B59" w:rsidRPr="0038212C" w:rsidTr="00346256">
        <w:tc>
          <w:tcPr>
            <w:tcW w:w="974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8212C">
              <w:rPr>
                <w:rFonts w:asciiTheme="minorHAnsi" w:hAnsiTheme="minorHAnsi"/>
                <w:b/>
                <w:i/>
              </w:rPr>
              <w:t xml:space="preserve">PARA USO </w:t>
            </w:r>
            <w:r>
              <w:rPr>
                <w:rFonts w:asciiTheme="minorHAnsi" w:hAnsiTheme="minorHAnsi"/>
                <w:b/>
                <w:i/>
              </w:rPr>
              <w:t>DO MOTORISTA</w:t>
            </w:r>
          </w:p>
        </w:tc>
      </w:tr>
      <w:tr w:rsidR="008A7B59" w:rsidRPr="0038212C" w:rsidTr="00346256">
        <w:tc>
          <w:tcPr>
            <w:tcW w:w="4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7B59" w:rsidRPr="005037F9" w:rsidRDefault="008A7B59" w:rsidP="00346256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5037F9">
              <w:rPr>
                <w:rFonts w:asciiTheme="minorHAnsi" w:hAnsiTheme="minorHAnsi"/>
                <w:b/>
                <w:i/>
              </w:rPr>
              <w:t>Início do percurso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7B59" w:rsidRPr="005037F9" w:rsidRDefault="008A7B59" w:rsidP="00346256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5037F9">
              <w:rPr>
                <w:rFonts w:asciiTheme="minorHAnsi" w:hAnsiTheme="minorHAnsi"/>
                <w:b/>
                <w:i/>
              </w:rPr>
              <w:t>Término do percurso</w:t>
            </w:r>
          </w:p>
        </w:tc>
      </w:tr>
      <w:tr w:rsidR="008A7B59" w:rsidRPr="0038212C" w:rsidTr="00346256"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ia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Hor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Odômetr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ia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Hora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Odômetro</w:t>
            </w:r>
          </w:p>
        </w:tc>
      </w:tr>
      <w:tr w:rsidR="008A7B59" w:rsidRPr="0038212C" w:rsidTr="00346256"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</w:p>
        </w:tc>
      </w:tr>
      <w:tr w:rsidR="008A7B59" w:rsidRPr="0038212C" w:rsidTr="00346256">
        <w:tc>
          <w:tcPr>
            <w:tcW w:w="334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  <w:r w:rsidRPr="0038212C">
              <w:rPr>
                <w:rFonts w:asciiTheme="minorHAnsi" w:hAnsiTheme="minorHAnsi"/>
                <w:i/>
              </w:rPr>
              <w:t>Ciente em:___/___/_____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  <w:r w:rsidRPr="0038212C">
              <w:rPr>
                <w:rFonts w:asciiTheme="minorHAnsi" w:hAnsiTheme="minorHAnsi"/>
                <w:i/>
              </w:rPr>
              <w:t>Ass.</w:t>
            </w:r>
            <w:r>
              <w:rPr>
                <w:rFonts w:asciiTheme="minorHAnsi" w:hAnsiTheme="minorHAnsi"/>
                <w:i/>
              </w:rPr>
              <w:t xml:space="preserve"> Solicitante</w:t>
            </w:r>
            <w:r w:rsidRPr="0038212C">
              <w:rPr>
                <w:rFonts w:asciiTheme="minorHAnsi" w:hAnsiTheme="minorHAnsi"/>
                <w:i/>
              </w:rPr>
              <w:t>:</w:t>
            </w:r>
            <w:r>
              <w:t xml:space="preserve">  </w:t>
            </w:r>
          </w:p>
        </w:tc>
      </w:tr>
    </w:tbl>
    <w:p w:rsidR="003F12D9" w:rsidRDefault="003F12D9" w:rsidP="003F12D9">
      <w:pPr>
        <w:jc w:val="right"/>
        <w:rPr>
          <w:b/>
        </w:rPr>
      </w:pPr>
    </w:p>
    <w:p w:rsidR="00D0536C" w:rsidRDefault="003F12D9" w:rsidP="005B74A0">
      <w:pPr>
        <w:jc w:val="center"/>
        <w:rPr>
          <w:b/>
        </w:rPr>
      </w:pPr>
      <w:r>
        <w:rPr>
          <w:b/>
        </w:rPr>
        <w:t>Bom J</w:t>
      </w:r>
      <w:r w:rsidR="00EE2B31">
        <w:rPr>
          <w:b/>
        </w:rPr>
        <w:t xml:space="preserve">esus, </w:t>
      </w:r>
      <w:permStart w:id="1044412602" w:edGrp="everyone"/>
      <w:r w:rsidR="00EE2B31">
        <w:rPr>
          <w:b/>
        </w:rPr>
        <w:t xml:space="preserve">    </w:t>
      </w:r>
      <w:r w:rsidR="003E677D">
        <w:rPr>
          <w:b/>
        </w:rPr>
        <w:t xml:space="preserve"> </w:t>
      </w:r>
      <w:permEnd w:id="1044412602"/>
      <w:r w:rsidR="003E677D">
        <w:rPr>
          <w:b/>
        </w:rPr>
        <w:t xml:space="preserve"> </w:t>
      </w:r>
      <w:permStart w:id="2064995323" w:edGrp="everyone"/>
      <w:permEnd w:id="2064995323"/>
      <w:r w:rsidR="003E677D">
        <w:rPr>
          <w:b/>
        </w:rPr>
        <w:t xml:space="preserve"> </w:t>
      </w:r>
      <w:r w:rsidR="005B74A0">
        <w:rPr>
          <w:b/>
        </w:rPr>
        <w:t>.</w:t>
      </w:r>
    </w:p>
    <w:sectPr w:rsidR="00D0536C" w:rsidSect="00346256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4B" w:rsidRDefault="00E5084B">
      <w:r>
        <w:separator/>
      </w:r>
    </w:p>
  </w:endnote>
  <w:endnote w:type="continuationSeparator" w:id="0">
    <w:p w:rsidR="00E5084B" w:rsidRDefault="00E5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4B" w:rsidRDefault="00E5084B">
      <w:r>
        <w:separator/>
      </w:r>
    </w:p>
  </w:footnote>
  <w:footnote w:type="continuationSeparator" w:id="0">
    <w:p w:rsidR="00E5084B" w:rsidRDefault="00E50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281"/>
      <w:gridCol w:w="7083"/>
      <w:gridCol w:w="1417"/>
    </w:tblGrid>
    <w:tr w:rsidR="00346256" w:rsidRPr="009506C8" w:rsidTr="008A7B59">
      <w:tc>
        <w:tcPr>
          <w:tcW w:w="1281" w:type="dxa"/>
          <w:tcMar>
            <w:left w:w="0" w:type="dxa"/>
            <w:right w:w="0" w:type="dxa"/>
          </w:tcMar>
        </w:tcPr>
        <w:p w:rsidR="00346256" w:rsidRPr="009506C8" w:rsidRDefault="00346256" w:rsidP="00346256">
          <w:pPr>
            <w:tabs>
              <w:tab w:val="left" w:pos="4102"/>
            </w:tabs>
            <w:jc w:val="center"/>
            <w:rPr>
              <w:b/>
              <w:bCs/>
              <w:color w:val="000080"/>
              <w:sz w:val="10"/>
              <w:szCs w:val="10"/>
            </w:rPr>
          </w:pPr>
        </w:p>
        <w:p w:rsidR="00346256" w:rsidRPr="009506C8" w:rsidRDefault="00346256" w:rsidP="00346256">
          <w:pPr>
            <w:tabs>
              <w:tab w:val="left" w:pos="4102"/>
            </w:tabs>
            <w:jc w:val="both"/>
            <w:rPr>
              <w:color w:val="000080"/>
            </w:rPr>
          </w:pPr>
          <w:r>
            <w:rPr>
              <w:noProof/>
              <w:color w:val="000080"/>
            </w:rPr>
            <w:drawing>
              <wp:inline distT="0" distB="0" distL="0" distR="0" wp14:anchorId="0F0999F4" wp14:editId="7E63D9B6">
                <wp:extent cx="723900" cy="723900"/>
                <wp:effectExtent l="19050" t="0" r="0" b="0"/>
                <wp:docPr id="9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3" w:type="dxa"/>
          <w:tcMar>
            <w:left w:w="0" w:type="dxa"/>
            <w:right w:w="0" w:type="dxa"/>
          </w:tcMar>
        </w:tcPr>
        <w:p w:rsidR="00346256" w:rsidRPr="00DA06A0" w:rsidRDefault="00346256" w:rsidP="008A7B59">
          <w:pPr>
            <w:tabs>
              <w:tab w:val="left" w:pos="4102"/>
            </w:tabs>
            <w:jc w:val="center"/>
            <w:rPr>
              <w:b/>
              <w:color w:val="000000"/>
              <w:sz w:val="22"/>
              <w:szCs w:val="22"/>
            </w:rPr>
          </w:pPr>
          <w:r w:rsidRPr="00DA06A0">
            <w:rPr>
              <w:b/>
              <w:color w:val="000000"/>
              <w:sz w:val="22"/>
              <w:szCs w:val="22"/>
            </w:rPr>
            <w:t>MINISTÉRIO DA EDUCAÇÃO</w:t>
          </w:r>
        </w:p>
        <w:p w:rsidR="00346256" w:rsidRPr="00DA06A0" w:rsidRDefault="00346256" w:rsidP="008A7B59">
          <w:pPr>
            <w:tabs>
              <w:tab w:val="left" w:pos="4102"/>
            </w:tabs>
            <w:jc w:val="center"/>
            <w:rPr>
              <w:b/>
              <w:color w:val="000000"/>
              <w:sz w:val="22"/>
              <w:szCs w:val="22"/>
            </w:rPr>
          </w:pPr>
          <w:r w:rsidRPr="00DA06A0">
            <w:rPr>
              <w:b/>
              <w:color w:val="000000"/>
              <w:sz w:val="22"/>
              <w:szCs w:val="22"/>
            </w:rPr>
            <w:t>UNIVERSIDADE FEDERAL DO PIAUÍ</w:t>
          </w:r>
        </w:p>
        <w:p w:rsidR="00346256" w:rsidRDefault="00346256" w:rsidP="008A7B59">
          <w:pPr>
            <w:tabs>
              <w:tab w:val="left" w:pos="4102"/>
            </w:tabs>
            <w:jc w:val="center"/>
            <w:rPr>
              <w:b/>
              <w:color w:val="000000"/>
              <w:sz w:val="22"/>
              <w:szCs w:val="22"/>
            </w:rPr>
          </w:pPr>
          <w:r w:rsidRPr="00DA06A0">
            <w:rPr>
              <w:b/>
              <w:color w:val="000000"/>
              <w:sz w:val="22"/>
              <w:szCs w:val="22"/>
            </w:rPr>
            <w:t>CAMPUS PROF</w:t>
          </w:r>
          <w:r>
            <w:rPr>
              <w:b/>
              <w:color w:val="000000"/>
              <w:sz w:val="22"/>
              <w:szCs w:val="22"/>
            </w:rPr>
            <w:t>ESSORA</w:t>
          </w:r>
          <w:r w:rsidRPr="00DA06A0">
            <w:rPr>
              <w:b/>
              <w:color w:val="000000"/>
              <w:sz w:val="22"/>
              <w:szCs w:val="22"/>
            </w:rPr>
            <w:t xml:space="preserve"> CINOBELINA ELVAS</w:t>
          </w:r>
        </w:p>
        <w:p w:rsidR="00346256" w:rsidRDefault="00346256" w:rsidP="008A7B59">
          <w:pPr>
            <w:tabs>
              <w:tab w:val="left" w:pos="4102"/>
            </w:tabs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COORDENAÇÃO ADMINISTRATIVA E FINANCEIRA</w:t>
          </w:r>
        </w:p>
        <w:p w:rsidR="00346256" w:rsidRPr="00DA06A0" w:rsidRDefault="00346256" w:rsidP="008A7B59">
          <w:pPr>
            <w:jc w:val="center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Rodovia Municipal Bom Jesus - Viana, km 01 - </w:t>
          </w:r>
          <w:r w:rsidRPr="00DA06A0">
            <w:rPr>
              <w:color w:val="000000"/>
              <w:sz w:val="14"/>
              <w:szCs w:val="14"/>
            </w:rPr>
            <w:t xml:space="preserve"> Planalto Horizonte - 64900-000 – Bom Jesus – PI. </w:t>
          </w:r>
        </w:p>
        <w:p w:rsidR="00346256" w:rsidRPr="00DA06A0" w:rsidRDefault="00346256" w:rsidP="008A7B59">
          <w:pPr>
            <w:tabs>
              <w:tab w:val="left" w:pos="4102"/>
            </w:tabs>
            <w:jc w:val="center"/>
            <w:rPr>
              <w:b/>
              <w:color w:val="000000"/>
              <w:sz w:val="22"/>
              <w:szCs w:val="22"/>
            </w:rPr>
          </w:pPr>
          <w:r w:rsidRPr="00DA06A0">
            <w:rPr>
              <w:color w:val="000000"/>
              <w:sz w:val="14"/>
              <w:szCs w:val="14"/>
            </w:rPr>
            <w:t>Homepage: www.ufpi.br</w:t>
          </w:r>
          <w:r>
            <w:rPr>
              <w:color w:val="000000"/>
              <w:sz w:val="14"/>
              <w:szCs w:val="14"/>
            </w:rPr>
            <w:t>/bomjesus</w:t>
          </w:r>
          <w:r w:rsidRPr="00DA06A0">
            <w:rPr>
              <w:color w:val="000000"/>
              <w:sz w:val="14"/>
              <w:szCs w:val="14"/>
            </w:rPr>
            <w:t xml:space="preserve">  -</w:t>
          </w:r>
          <w:r>
            <w:rPr>
              <w:color w:val="000000"/>
              <w:sz w:val="14"/>
              <w:szCs w:val="14"/>
            </w:rPr>
            <w:t xml:space="preserve"> E-mail: </w:t>
          </w:r>
          <w:hyperlink r:id="rId2" w:history="1">
            <w:r w:rsidR="00E71518" w:rsidRPr="00AC25EF">
              <w:rPr>
                <w:rStyle w:val="Hyperlink"/>
                <w:sz w:val="14"/>
                <w:szCs w:val="14"/>
              </w:rPr>
              <w:t>reservas_cpce@ufpi.edu.br</w:t>
            </w:r>
          </w:hyperlink>
          <w:r>
            <w:rPr>
              <w:color w:val="000000"/>
              <w:sz w:val="14"/>
              <w:szCs w:val="14"/>
            </w:rPr>
            <w:t xml:space="preserve"> </w:t>
          </w:r>
          <w:r w:rsidRPr="00DA06A0">
            <w:rPr>
              <w:color w:val="000000"/>
              <w:sz w:val="14"/>
              <w:szCs w:val="14"/>
            </w:rPr>
            <w:t xml:space="preserve"> Fone: (89)3562-2</w:t>
          </w:r>
          <w:r>
            <w:rPr>
              <w:color w:val="000000"/>
              <w:sz w:val="14"/>
              <w:szCs w:val="14"/>
            </w:rPr>
            <w:t>954</w:t>
          </w:r>
        </w:p>
        <w:p w:rsidR="00346256" w:rsidRPr="00DA06A0" w:rsidRDefault="00346256" w:rsidP="00346256">
          <w:pPr>
            <w:tabs>
              <w:tab w:val="left" w:pos="4102"/>
            </w:tabs>
            <w:jc w:val="center"/>
            <w:rPr>
              <w:b/>
              <w:color w:val="000000"/>
              <w:sz w:val="12"/>
              <w:szCs w:val="12"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:rsidR="00346256" w:rsidRPr="009506C8" w:rsidRDefault="00346256" w:rsidP="00346256">
          <w:pPr>
            <w:tabs>
              <w:tab w:val="left" w:pos="4102"/>
            </w:tabs>
            <w:jc w:val="center"/>
            <w:rPr>
              <w:b/>
              <w:bCs/>
              <w:color w:val="000080"/>
              <w:sz w:val="10"/>
              <w:szCs w:val="10"/>
            </w:rPr>
          </w:pPr>
          <w:r>
            <w:rPr>
              <w:b/>
              <w:bCs/>
              <w:noProof/>
              <w:color w:val="000080"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 wp14:anchorId="57A42489" wp14:editId="4F1A7A8E">
                <wp:simplePos x="0" y="0"/>
                <wp:positionH relativeFrom="column">
                  <wp:posOffset>72390</wp:posOffset>
                </wp:positionH>
                <wp:positionV relativeFrom="paragraph">
                  <wp:posOffset>7620</wp:posOffset>
                </wp:positionV>
                <wp:extent cx="581025" cy="762000"/>
                <wp:effectExtent l="19050" t="0" r="9525" b="0"/>
                <wp:wrapNone/>
                <wp:docPr id="10" name="Imagem 3" descr="BRASÃO DA UFPI RECOR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DA UFPI RECORTADO.JP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46256" w:rsidRPr="009506C8" w:rsidRDefault="00346256" w:rsidP="00346256">
          <w:pPr>
            <w:tabs>
              <w:tab w:val="left" w:pos="4102"/>
            </w:tabs>
            <w:jc w:val="center"/>
            <w:rPr>
              <w:color w:val="000080"/>
            </w:rPr>
          </w:pPr>
        </w:p>
      </w:tc>
    </w:tr>
  </w:tbl>
  <w:p w:rsidR="00346256" w:rsidRDefault="003462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97hrXhPKcenKL5+1agAN/f6huqk=" w:salt="7KGnA8mJxZX6+WvXn7X1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6C"/>
    <w:rsid w:val="00027033"/>
    <w:rsid w:val="00085222"/>
    <w:rsid w:val="000B55A6"/>
    <w:rsid w:val="000F69B1"/>
    <w:rsid w:val="00137BAA"/>
    <w:rsid w:val="00186440"/>
    <w:rsid w:val="001A5B14"/>
    <w:rsid w:val="001E2087"/>
    <w:rsid w:val="002168B4"/>
    <w:rsid w:val="0023766E"/>
    <w:rsid w:val="002A4B93"/>
    <w:rsid w:val="00346256"/>
    <w:rsid w:val="00367D53"/>
    <w:rsid w:val="003E4F47"/>
    <w:rsid w:val="003E677D"/>
    <w:rsid w:val="003F12D9"/>
    <w:rsid w:val="004525C7"/>
    <w:rsid w:val="00471EA7"/>
    <w:rsid w:val="004A021C"/>
    <w:rsid w:val="004F452D"/>
    <w:rsid w:val="0051537C"/>
    <w:rsid w:val="00527D72"/>
    <w:rsid w:val="00543588"/>
    <w:rsid w:val="00552DE1"/>
    <w:rsid w:val="005547D9"/>
    <w:rsid w:val="0057737C"/>
    <w:rsid w:val="005B3B3C"/>
    <w:rsid w:val="005B74A0"/>
    <w:rsid w:val="005C764A"/>
    <w:rsid w:val="006267C1"/>
    <w:rsid w:val="00634530"/>
    <w:rsid w:val="006A3EAF"/>
    <w:rsid w:val="006A70AF"/>
    <w:rsid w:val="00716CFA"/>
    <w:rsid w:val="00753A86"/>
    <w:rsid w:val="00775491"/>
    <w:rsid w:val="007861E6"/>
    <w:rsid w:val="007C6C49"/>
    <w:rsid w:val="007F1120"/>
    <w:rsid w:val="00807D5D"/>
    <w:rsid w:val="0086498D"/>
    <w:rsid w:val="00870456"/>
    <w:rsid w:val="00871490"/>
    <w:rsid w:val="008A4147"/>
    <w:rsid w:val="008A7B59"/>
    <w:rsid w:val="008B7170"/>
    <w:rsid w:val="008C0321"/>
    <w:rsid w:val="0090056F"/>
    <w:rsid w:val="00923968"/>
    <w:rsid w:val="009968AA"/>
    <w:rsid w:val="009B7225"/>
    <w:rsid w:val="009E0A5C"/>
    <w:rsid w:val="00A500FC"/>
    <w:rsid w:val="00A73C41"/>
    <w:rsid w:val="00AA139F"/>
    <w:rsid w:val="00B208FB"/>
    <w:rsid w:val="00B24673"/>
    <w:rsid w:val="00C05926"/>
    <w:rsid w:val="00D045FD"/>
    <w:rsid w:val="00D0536C"/>
    <w:rsid w:val="00D26C43"/>
    <w:rsid w:val="00D47DDD"/>
    <w:rsid w:val="00D67DF5"/>
    <w:rsid w:val="00DB779D"/>
    <w:rsid w:val="00DD37CF"/>
    <w:rsid w:val="00DD5972"/>
    <w:rsid w:val="00E5084B"/>
    <w:rsid w:val="00E71518"/>
    <w:rsid w:val="00EA3CEC"/>
    <w:rsid w:val="00EC4E98"/>
    <w:rsid w:val="00ED12A2"/>
    <w:rsid w:val="00EE2B31"/>
    <w:rsid w:val="00F0381D"/>
    <w:rsid w:val="00F46FBF"/>
    <w:rsid w:val="00FA2CAA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0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0536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53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3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3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36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7B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7B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151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E0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0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0A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0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0A5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0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0536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53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3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3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36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7B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7B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151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E0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0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0A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0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0A5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eservas_cpce@ufpi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BF15-65A7-4E07-A363-4679C438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lton</dc:creator>
  <cp:lastModifiedBy>PATRIMONIO</cp:lastModifiedBy>
  <cp:revision>2</cp:revision>
  <cp:lastPrinted>2018-07-05T13:53:00Z</cp:lastPrinted>
  <dcterms:created xsi:type="dcterms:W3CDTF">2019-02-04T20:52:00Z</dcterms:created>
  <dcterms:modified xsi:type="dcterms:W3CDTF">2019-02-04T20:52:00Z</dcterms:modified>
</cp:coreProperties>
</file>